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77679725147311394</w:t>
      </w:r>
    </w:p>
    <w:p/>
    <w:p>
      <w:r>
        <w:t># 标题:高考作文AI化了！ 高考作文都是关于人工智能了，那我不用txyz来写一篇还能行吗？</w:t>
        <w:br/>
        <w:t>## 关键字: 2024高考 #科学高光故事集</w:t>
        <w:br/>
        <w:t>## 作者: 严伯钧</w:t>
        <w:br/>
        <w:t>## 哎呀不得了啊，高考作文题目出炉了啊！新课标一卷的题目啊，就是这样的：“随着互联网的普及，人工智能的应用越来越多，问题很快能得到答案。那么，我们的问题是否会越来越少？”以上材料引发了你怎样的联想和思考？请写一篇作文。</w:t>
        <w:br/>
        <w:br/>
        <w:t>好了啊，这高考作文啊，都谈AI了呀！那看来接下来对于AI的学习那就是个选学了，要想高考要得高分呢，还得懂AI的原理。那说回来啊，其实这个题目要让我来写，那我就开心了，我去写，那肯定分不低。因为这题目要写得深刻，对于懂AI的人来说，其实并不难。毕竟我高中的时候常常满分作文啊。这篇作文要拿高分，我觉得不外乎几个办法。首先，你得考虑出题人的思路。他都已经问了他问你问题会不会越来越少，这看似是个开放性的问题，你说“更少”或者说“不是更少”，貌似都可以。但很显然不是这样的呀，这出题人明显是要你反常识啊。你要真的说问题越来越少，这方向他就错了，因为他题干里已经说了人工智能很难回答人的问题，那么回答“问题越来越少了”你说少，那就没有思考啊。写高考作文要的是思考，不是描述客观现象。</w:t>
        <w:br/>
        <w:br/>
        <w:t>当然还有一种高级的写法，就是风险有点大，就是你通过一通的论证说这个问题啊不是那么简单，单纯说问题是不是越来越少压根不是重点，然后上升到一些哲学思考的高度。这样呢，高分的可能性也不小。当然，如果你功力不够，胡扯一通，堆砌一堆概念，引用一堆名人名言，这很容易玩脱的。所以这个路线基本上只适合高端玩家。平时啊，你不读点这个老庄孔孟，不读点康德尼采，不读点淡定雨果，估计他都hold不住。</w:t>
        <w:br/>
        <w:br/>
        <w:t>然后呢，你就要研究阅卷老师的心态。这方向啊，你就可以来个反其道而行之，让阅卷老师耳目一新。怎么办呢？可以在文体上下功夫。就这么个题目，打眼一看，大部分人不用说，肯定选择写议论文，三段式对吧？你就想，这阅卷老师肯定看议论文都要看吐了呀。你要在一众议论文里面打动阅卷老师，给你高分，除非你像我前面说的，理论功底扎实，整点上升到艺术、历史、哲学啊，这种需要深厚底蕴的领域，并且还不能玩脱，还要有很强的逻辑性，不能瞎扯，这样才有可能在议论文这个阅卷老师已经看到审美疲劳的文体中渗出。</w:t>
        <w:br/>
        <w:br/>
        <w:t>但如果这个时候你不写议论文，哎，你直接写个记叙文，那绝对啊，一下就能够抓住阅卷老师的眼球了。清流啊！这就好像你看了几十部爱情电影啊，突然给你来一部悬疑片，哎，是不是眼前一亮？这第一印象那就不一样。我高中的时候好几次满分作文啊，用的就是这技巧。看上去啊，是个写议论文的题目啊，写个记叙文那就反而容易得高分。那有人就问了这个题目怎么写记叙文呢？哎，讲故事啊。记叙文那不就是讲故事吗？那要讲有含义的故事，能从里面说出道理的故事。我马上就可以给你讲一个结合了科学、历史、哲学以及戏剧性的故事。</w:t>
        <w:br/>
        <w:br/>
        <w:t>你题目说人工智能善于回答问题，所以人的问题会越来越少吗？那你就讲相对论和量子力学的故事啊。十九世纪末的时候，物理学家觉得物理学大厦建成了，剩下那就是一些修修补补的工作。只是大厦上有两朵乌云，看似是小问题，结果解决这俩乌云就搞出了相对论和量子力学，问题越来越多了，越往后研究问题越多。这段故事那就能够讲的跌宕起伏，有戏剧性吧？人类的无知与傲慢表现的淋漓尽致吧？当然啊，文学性再加强，还可以聚焦到具体人物。比方普朗克，当年想搞物理，谈了钢琴老师让他别搞物理啊，物理都要被搞完了，让普朗克还在钢琴家。这种人物描写在作文里面是很加分的一个故事。</w:t>
        <w:br/>
        <w:br/>
        <w:t>不够再来一个啊，讲讲哥德尔不完备定理啊，直接宣告不存在问题完全被解决的那一天。这希尔伯特兴致冲冲的说要把那个数学的整个体系都搭建完善，这哥德尔冲出来，从逻辑上给你证明就没有完善的那一天，问题只会越来越多。那不光科学故事可以讲，还可以上升一下，拓展一下所谓“问题的定义”，不光是具体的问题是问题啊，上升到一下什么伦理啊、社会啊，你可以编故事吗？比方自动驾驶对吧，撞了人算谁的？再把经典的哲学问题，像这个火车难题啊，到底是撞一个还是撞五个，这问题都抛出来，指出人工智能不能背锅，它是个巨大的问题。</w:t>
        <w:br/>
        <w:br/>
        <w:t>甚至啊，你可以弄个应景的。你说我现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